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4E5D6530"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19C6B84" w14:textId="77777777" w:rsidR="002A4B23" w:rsidRPr="002A4B23" w:rsidRDefault="002A4B23" w:rsidP="002A4B23">
            <w:pPr>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B23">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siento más seguro y desarrollado en la competencia de Desarrollar una solución de software utilizando técnicas que permitan sistematizar el proceso de desarrollo y mantenimiento. Me gusta construir soluciones de software, ya que es donde puedo aplicar mis conocimientos de programación y crear algo tangible que cumpla con los objetivos propuestos. Disfruto del proceso de integración e implantación de los componentes de software, asegurando que todo funcione de manera fluida y eficiente.</w:t>
            </w:r>
          </w:p>
          <w:p w14:paraId="48D58463" w14:textId="77777777" w:rsidR="002A4B23" w:rsidRPr="002A4B23" w:rsidRDefault="002A4B23" w:rsidP="002A4B23">
            <w:pPr>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7EB39" w14:textId="4244B736" w:rsidR="4A61007E" w:rsidRPr="002A4B23" w:rsidRDefault="002A4B23" w:rsidP="002A4B23">
            <w:pPr>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B23">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otro lado, reconozco que necesito fortalecer mis habilidades en Gestionar proyectos informáticos, ofreciendo alternativas para la toma de decisiones de acuerdo a los requerimientos de la organización. Aunque tengo conocimientos básicos en planificación y control de proyectos, siento que es un área donde podría mejorar para asegurarme de que los proyectos se mantengan en curso y se logren los objetivos establecidos de manera más efectiva. Trabajar en esta área me permitirá ser un desarrollador más integral, capaz de no solo construir soluciones, sino también de liderar y gestionar proyectos con éxit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48E7B1C8" w14:textId="5C5DB9CE" w:rsidR="002C4FB7" w:rsidRPr="002A4B23" w:rsidRDefault="00C73CB5" w:rsidP="002A4B2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1CEA664" w14:textId="77777777" w:rsidR="002A4B23" w:rsidRPr="002A4B23" w:rsidRDefault="002A4B23" w:rsidP="002A4B23">
            <w:pPr>
              <w:pStyle w:val="Prrafodelista"/>
              <w:tabs>
                <w:tab w:val="left" w:pos="454"/>
              </w:tabs>
              <w:ind w:left="454"/>
              <w:jc w:val="both"/>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B23">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siento más seguro y desarrollado en la competencia de Desarrollar una solución de software utilizando técnicas que permitan sistematizar el proceso de desarrollo y mantenimiento. Me gusta construir soluciones de software, ya que es donde puedo aplicar mis conocimientos de programación y crear algo tangible que cumpla con los objetivos propuestos. Disfruto del proceso de integración e implantación de los componentes de software, asegurando que todo funcione de manera fluida y eficiente.</w:t>
            </w:r>
          </w:p>
          <w:p w14:paraId="3FD20167" w14:textId="77777777" w:rsidR="002A4B23" w:rsidRPr="002A4B23" w:rsidRDefault="002A4B23" w:rsidP="002A4B23">
            <w:pPr>
              <w:pStyle w:val="Prrafodelista"/>
              <w:tabs>
                <w:tab w:val="left" w:pos="454"/>
              </w:tabs>
              <w:ind w:left="454"/>
              <w:jc w:val="both"/>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E0462" w14:textId="768C934C" w:rsidR="002A4B23" w:rsidRPr="002A4B23" w:rsidRDefault="002A4B23" w:rsidP="002A4B23">
            <w:pPr>
              <w:pStyle w:val="Prrafodelista"/>
              <w:tabs>
                <w:tab w:val="left" w:pos="454"/>
              </w:tabs>
              <w:ind w:left="454"/>
              <w:jc w:val="both"/>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B23">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otro lado, reconozco que necesito fortalecer mis habilidades en Gestionar proyectos informáticos, ofreciendo alternativas para la toma de decisiones de acuerdo a los requerimientos de la organización. Aunque tengo conocimientos básicos en planificación y control de proyectos, siento que es un área donde podría mejorar para asegurarme de que los proyectos se mantengan en curso y se logren los objetivos establecidos de manera más efectiva. Trabajar en esta área me permitirá ser un desarrollador más integral, capaz de no solo construir soluciones, sino también de liderar y gestionar proyectos con éxito.</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20A1400B" w14:textId="77777777" w:rsidR="002A4B23" w:rsidRPr="002A4B23" w:rsidRDefault="002A4B23" w:rsidP="002A4B23">
            <w:pPr>
              <w:jc w:val="both"/>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B23">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 principales intereses profesionales se centran en el desarrollo de software. Me apasiona la creación de soluciones tecnológicas que sean funcionales, eficientes y capaces de resolver problemas concretos. Dentro de esta área, me interesa especialmente trabajar en el desarrollo de aplicaciones web, donde puedo aplicar mis conocimientos en programación, bases de datos y arquitectura de software.</w:t>
            </w:r>
          </w:p>
          <w:p w14:paraId="6522A815" w14:textId="77777777" w:rsidR="002A4B23" w:rsidRPr="002A4B23" w:rsidRDefault="002A4B23" w:rsidP="002A4B23">
            <w:pPr>
              <w:jc w:val="both"/>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70F68" w14:textId="77777777" w:rsidR="002A4B23" w:rsidRPr="002A4B23" w:rsidRDefault="002A4B23" w:rsidP="002A4B23">
            <w:pPr>
              <w:jc w:val="both"/>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B23">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principales competencias que se relacionan con estos intereses incluyen Desarrollar una solución de software, Programación de Software, y Arquitectura de Software. Estas son áreas en las que me siento bastante seguro y que disfruto trabajando. Sin embargo, reconozco que necesito fortalecer mis habilidades en Gestión de proyectos informáticos, ya que esta es una competencia crucial para asegurar que los proyectos no solo se desarrollen correctamente, sino que también se entreguen a tiempo y dentro del presupuesto.</w:t>
            </w:r>
          </w:p>
          <w:p w14:paraId="27370A8F" w14:textId="77777777" w:rsidR="002A4B23" w:rsidRPr="002A4B23" w:rsidRDefault="002A4B23" w:rsidP="002A4B23">
            <w:pPr>
              <w:jc w:val="both"/>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66B4B" w14:textId="059CDA82" w:rsidR="06340B72" w:rsidRPr="002A4B23" w:rsidRDefault="002A4B23" w:rsidP="002A4B23">
            <w:pPr>
              <w:jc w:val="both"/>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B23">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inco años, me gustaría estar trabajando como desarrollador en una empresa importante de software. Me veo participando en proyectos de gran envergadura, utilizando tecnologías avanzadas y colaborando con un equipo de profesionales talentosos. Mi objetivo es seguir desarrollándome en el área técnica, pero también adquirir habilidades en liderazgo de proyectos, lo que me permitirá tomar roles más estratégicos dentro de la organización.</w:t>
            </w: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2BB0638E" w14:textId="77777777" w:rsidR="002A4B23" w:rsidRPr="002A4B23" w:rsidRDefault="002A4B23" w:rsidP="002A4B23">
            <w:pPr>
              <w:jc w:val="both"/>
              <w:rPr>
                <w:rFonts w:ascii="Calibri" w:hAnsi="Calibri"/>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B23">
              <w:rPr>
                <w:rFonts w:ascii="Calibri" w:hAnsi="Calibri"/>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oyecto APT debería abordar áreas clave como el Desarrollo de Software, especialmente en la creación de soluciones tecnológicas que involucren programación, arquitectura de software, y bases de datos. También debería incluir aspectos de Gestión de Proyectos Informáticos para mejorar en la planificación y control de proyectos.</w:t>
            </w:r>
          </w:p>
          <w:p w14:paraId="28E8143B" w14:textId="77777777" w:rsidR="002A4B23" w:rsidRPr="002A4B23" w:rsidRDefault="002A4B23" w:rsidP="002A4B23">
            <w:pPr>
              <w:jc w:val="both"/>
              <w:rPr>
                <w:rFonts w:ascii="Calibri" w:hAnsi="Calibri"/>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CE682" w14:textId="77777777" w:rsidR="002A4B23" w:rsidRPr="002A4B23" w:rsidRDefault="002A4B23" w:rsidP="002A4B23">
            <w:pPr>
              <w:jc w:val="both"/>
              <w:rPr>
                <w:rFonts w:ascii="Calibri" w:hAnsi="Calibri"/>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B23">
              <w:rPr>
                <w:rFonts w:ascii="Calibri" w:hAnsi="Calibri"/>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royecto ideal para mi desarrollo profesional sería uno que combine la construcción de una aplicación web completa, desde el diseño hasta la implementación, y que incluya la gestión del proyecto utilizando técnicas de desarrollo ágil como Scrum.</w:t>
            </w:r>
          </w:p>
          <w:p w14:paraId="09040995" w14:textId="77777777" w:rsidR="002A4B23" w:rsidRPr="002A4B23" w:rsidRDefault="002A4B23" w:rsidP="002A4B23">
            <w:pPr>
              <w:jc w:val="both"/>
              <w:rPr>
                <w:rFonts w:ascii="Calibri" w:hAnsi="Calibri"/>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0525F" w14:textId="77777777" w:rsidR="002A4B23" w:rsidRPr="002A4B23" w:rsidRDefault="002A4B23" w:rsidP="002A4B23">
            <w:pPr>
              <w:jc w:val="both"/>
              <w:rPr>
                <w:rFonts w:ascii="Calibri" w:hAnsi="Calibri"/>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B23">
              <w:rPr>
                <w:rFonts w:ascii="Calibri" w:hAnsi="Calibri"/>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oyecto debería situarse en un contexto empresarial real o simulado, reflejando los desafíos de trabajar en una empresa importante de software, con un enfoque en la calidad del software, cumplimiento de plazos, y satisfacción del cliente. Además, debería incluir escenarios donde la gestión de recursos, comunicación con stakeholders, y control del avance del proyecto sean cruciales.</w:t>
            </w:r>
          </w:p>
          <w:p w14:paraId="5E70D7A1" w14:textId="37D00824" w:rsidR="2479F284" w:rsidRPr="002A4B23" w:rsidRDefault="2479F284" w:rsidP="2479F284">
            <w:pPr>
              <w:jc w:val="both"/>
              <w:rPr>
                <w:rFonts w:ascii="Calibri" w:hAnsi="Calibri"/>
                <w:b/>
                <w:bCs/>
                <w:u w:val="single"/>
                <w:lang w:val="es-E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bookmarkStart w:id="0" w:name="_GoBack"/>
      <w:bookmarkEnd w:id="0"/>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A00F" w14:textId="77777777" w:rsidR="008E1B82" w:rsidRDefault="008E1B82" w:rsidP="00DF38AE">
      <w:pPr>
        <w:spacing w:after="0" w:line="240" w:lineRule="auto"/>
      </w:pPr>
      <w:r>
        <w:separator/>
      </w:r>
    </w:p>
  </w:endnote>
  <w:endnote w:type="continuationSeparator" w:id="0">
    <w:p w14:paraId="714C2FA8" w14:textId="77777777" w:rsidR="008E1B82" w:rsidRDefault="008E1B8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59C989C8" w:rsidR="0005546F" w:rsidRDefault="0005546F">
                                <w:pPr>
                                  <w:jc w:val="center"/>
                                </w:pPr>
                                <w:r>
                                  <w:fldChar w:fldCharType="begin"/>
                                </w:r>
                                <w:r>
                                  <w:instrText>PAGE    \* MERGEFORMAT</w:instrText>
                                </w:r>
                                <w:r>
                                  <w:fldChar w:fldCharType="separate"/>
                                </w:r>
                                <w:r w:rsidR="006B5A36" w:rsidRPr="006B5A36">
                                  <w:rPr>
                                    <w:noProof/>
                                    <w:color w:val="8C8C8C" w:themeColor="background1" w:themeShade="8C"/>
                                    <w:lang w:val="es-ES"/>
                                  </w:rPr>
                                  <w:t>4</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59C989C8" w:rsidR="0005546F" w:rsidRDefault="0005546F">
                          <w:pPr>
                            <w:jc w:val="center"/>
                          </w:pPr>
                          <w:r>
                            <w:fldChar w:fldCharType="begin"/>
                          </w:r>
                          <w:r>
                            <w:instrText>PAGE    \* MERGEFORMAT</w:instrText>
                          </w:r>
                          <w:r>
                            <w:fldChar w:fldCharType="separate"/>
                          </w:r>
                          <w:r w:rsidR="006B5A36" w:rsidRPr="006B5A36">
                            <w:rPr>
                              <w:noProof/>
                              <w:color w:val="8C8C8C" w:themeColor="background1" w:themeShade="8C"/>
                              <w:lang w:val="es-ES"/>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3793F" w14:textId="77777777" w:rsidR="008E1B82" w:rsidRDefault="008E1B82" w:rsidP="00DF38AE">
      <w:pPr>
        <w:spacing w:after="0" w:line="240" w:lineRule="auto"/>
      </w:pPr>
      <w:r>
        <w:separator/>
      </w:r>
    </w:p>
  </w:footnote>
  <w:footnote w:type="continuationSeparator" w:id="0">
    <w:p w14:paraId="5E66AF24" w14:textId="77777777" w:rsidR="008E1B82" w:rsidRDefault="008E1B8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4B23"/>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5A36"/>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8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39290539">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99869259">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465229">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AA4C21C4-E9BC-4494-8804-4292B766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2</Words>
  <Characters>62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UOC</cp:lastModifiedBy>
  <cp:revision>2</cp:revision>
  <cp:lastPrinted>2019-12-16T20:10:00Z</cp:lastPrinted>
  <dcterms:created xsi:type="dcterms:W3CDTF">2024-09-01T17:35:00Z</dcterms:created>
  <dcterms:modified xsi:type="dcterms:W3CDTF">2024-09-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